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5C1A10" w:rsidRPr="00B67DCB">
        <w:rPr>
          <w:rFonts w:ascii="Arial Narrow" w:hAnsi="Arial Narrow"/>
          <w:b/>
          <w:noProof/>
          <w:color w:val="000000"/>
          <w:sz w:val="26"/>
          <w:szCs w:val="26"/>
        </w:rPr>
        <w:t>JUM'AT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5C1A10" w:rsidRPr="00B67DCB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C1A10" w:rsidRPr="00B67DCB">
        <w:rPr>
          <w:rFonts w:ascii="Arial Narrow" w:hAnsi="Arial Narrow"/>
          <w:noProof/>
          <w:color w:val="000000"/>
          <w:sz w:val="26"/>
          <w:szCs w:val="26"/>
        </w:rPr>
        <w:t>Pendapat Publik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C1A10" w:rsidRPr="00B67DCB">
        <w:rPr>
          <w:rFonts w:ascii="Arial Narrow" w:hAnsi="Arial Narrow"/>
          <w:noProof/>
          <w:color w:val="000000"/>
          <w:sz w:val="26"/>
          <w:szCs w:val="26"/>
        </w:rPr>
        <w:t>IKM 53014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C1A10" w:rsidRPr="00B67DCB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5C1A10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C1A10" w:rsidRPr="00B67DCB">
        <w:rPr>
          <w:rFonts w:ascii="Arial Narrow" w:hAnsi="Arial Narrow"/>
          <w:noProof/>
          <w:color w:val="000000"/>
          <w:sz w:val="26"/>
          <w:szCs w:val="26"/>
        </w:rPr>
        <w:t>D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C1A10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C1A10" w:rsidRPr="00B67DCB">
        <w:rPr>
          <w:rFonts w:ascii="Arial Narrow" w:hAnsi="Arial Narrow"/>
          <w:noProof/>
          <w:color w:val="000000"/>
          <w:sz w:val="26"/>
          <w:szCs w:val="26"/>
        </w:rPr>
        <w:t>Nadia Amelia Elyana Poluan, S.I.Kom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25769B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5C1A10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3.20 - 15.5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25769B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C1A10" w:rsidRPr="00B67DCB">
        <w:rPr>
          <w:rFonts w:ascii="Arial Narrow" w:hAnsi="Arial Narrow"/>
          <w:noProof/>
          <w:color w:val="000000"/>
          <w:sz w:val="26"/>
          <w:szCs w:val="26"/>
        </w:rPr>
        <w:t>55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5C1A10" w:rsidRPr="00B67DCB">
              <w:rPr>
                <w:rFonts w:ascii="Arial Narrow" w:hAnsi="Arial Narrow"/>
                <w:noProof/>
                <w:sz w:val="26"/>
                <w:szCs w:val="26"/>
              </w:rPr>
              <w:t>Nadia Amelia Elyana Poluan, S.I.Kom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5C1A10" w:rsidRPr="00B67DCB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259C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110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47BD"/>
    <w:rsid w:val="000159D2"/>
    <w:rsid w:val="00074CBE"/>
    <w:rsid w:val="00083799"/>
    <w:rsid w:val="000A1C4D"/>
    <w:rsid w:val="000A3B54"/>
    <w:rsid w:val="000A5182"/>
    <w:rsid w:val="000A5A64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5769B"/>
    <w:rsid w:val="002678CB"/>
    <w:rsid w:val="00273445"/>
    <w:rsid w:val="00273BD7"/>
    <w:rsid w:val="00273ED2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A780F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3D24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C1A10"/>
    <w:rsid w:val="005F44FC"/>
    <w:rsid w:val="00600A3F"/>
    <w:rsid w:val="006162A4"/>
    <w:rsid w:val="0061714F"/>
    <w:rsid w:val="00617BB4"/>
    <w:rsid w:val="0062090C"/>
    <w:rsid w:val="00637C67"/>
    <w:rsid w:val="006522F8"/>
    <w:rsid w:val="0065280E"/>
    <w:rsid w:val="00667C93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357ED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1687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9F4FE2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5787B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DF2084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030D"/>
    <w:rsid w:val="00F2363F"/>
    <w:rsid w:val="00F34529"/>
    <w:rsid w:val="00F36AC7"/>
    <w:rsid w:val="00F43AF5"/>
    <w:rsid w:val="00F51A20"/>
    <w:rsid w:val="00F52ABE"/>
    <w:rsid w:val="00F53ABB"/>
    <w:rsid w:val="00F53B27"/>
    <w:rsid w:val="00F5401D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0E81-61B6-47D6-B9B9-7E206334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35:00Z</dcterms:created>
  <dcterms:modified xsi:type="dcterms:W3CDTF">2021-05-19T04:35:00Z</dcterms:modified>
</cp:coreProperties>
</file>